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F455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="00EC5067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C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апреля</w:t>
                            </w:r>
                            <w:r w:rsidR="00EC5067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021</w:t>
                            </w:r>
                            <w:r w:rsidR="00EC50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F455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3</w:t>
                      </w:r>
                      <w:r w:rsidR="00EC5067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C70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апреля</w:t>
                      </w:r>
                      <w:r w:rsidR="00EC5067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021</w:t>
                      </w:r>
                      <w:r w:rsidR="00EC50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</w:t>
      </w:r>
      <w:proofErr w:type="spellStart"/>
      <w:r w:rsidR="00EC506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F45567">
      <w:footerReference w:type="default" r:id="rId10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01" w:rsidRDefault="00331901" w:rsidP="00EC5067">
      <w:pPr>
        <w:spacing w:after="0" w:line="240" w:lineRule="auto"/>
      </w:pPr>
      <w:r>
        <w:separator/>
      </w:r>
    </w:p>
  </w:endnote>
  <w:endnote w:type="continuationSeparator" w:id="0">
    <w:p w:rsidR="00331901" w:rsidRDefault="00331901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01" w:rsidRDefault="00331901" w:rsidP="00EC5067">
      <w:pPr>
        <w:spacing w:after="0" w:line="240" w:lineRule="auto"/>
      </w:pPr>
      <w:r>
        <w:separator/>
      </w:r>
    </w:p>
  </w:footnote>
  <w:footnote w:type="continuationSeparator" w:id="0">
    <w:p w:rsidR="00331901" w:rsidRDefault="00331901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331901"/>
    <w:rsid w:val="004D0258"/>
    <w:rsid w:val="005C70E6"/>
    <w:rsid w:val="007B252F"/>
    <w:rsid w:val="007B52FA"/>
    <w:rsid w:val="007B6E22"/>
    <w:rsid w:val="00831FE5"/>
    <w:rsid w:val="00891778"/>
    <w:rsid w:val="009F325E"/>
    <w:rsid w:val="00A12A08"/>
    <w:rsid w:val="00AA514E"/>
    <w:rsid w:val="00CA5431"/>
    <w:rsid w:val="00CA5928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C3FC-F1E3-44D9-BCFD-26C073A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Inform3</cp:lastModifiedBy>
  <cp:revision>2</cp:revision>
  <dcterms:created xsi:type="dcterms:W3CDTF">2021-04-26T06:54:00Z</dcterms:created>
  <dcterms:modified xsi:type="dcterms:W3CDTF">2021-04-26T06:54:00Z</dcterms:modified>
</cp:coreProperties>
</file>